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A3E" w14:textId="3954AFFC" w:rsidR="00085023" w:rsidRPr="00377939" w:rsidRDefault="00F833FC" w:rsidP="00F877B0">
      <w:pPr>
        <w:rPr>
          <w:b/>
          <w:sz w:val="40"/>
          <w:szCs w:val="40"/>
          <w:lang w:val="fi-FI"/>
        </w:rPr>
      </w:pPr>
      <w:r>
        <w:rPr>
          <w:noProof/>
          <w:color w:val="000000"/>
          <w:sz w:val="24"/>
          <w:szCs w:val="24"/>
          <w:lang w:val="fi-FI" w:eastAsia="fi-FI"/>
        </w:rPr>
        <w:drawing>
          <wp:anchor distT="0" distB="0" distL="114300" distR="114300" simplePos="0" relativeHeight="251660288" behindDoc="1" locked="0" layoutInCell="1" allowOverlap="1" wp14:anchorId="0380FC71" wp14:editId="2AEA193B">
            <wp:simplePos x="0" y="0"/>
            <wp:positionH relativeFrom="margin">
              <wp:posOffset>4365625</wp:posOffset>
            </wp:positionH>
            <wp:positionV relativeFrom="paragraph">
              <wp:posOffset>0</wp:posOffset>
            </wp:positionV>
            <wp:extent cx="2369185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363" y="21057"/>
                <wp:lineTo x="21363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ikukortti_logo_transp_02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023" w:rsidRPr="00377939">
        <w:rPr>
          <w:b/>
          <w:sz w:val="40"/>
          <w:szCs w:val="40"/>
          <w:lang w:val="fi-FI"/>
        </w:rPr>
        <w:t xml:space="preserve">Kaikukortin </w:t>
      </w:r>
      <w:r w:rsidR="006F114B" w:rsidRPr="00377939">
        <w:rPr>
          <w:b/>
          <w:sz w:val="40"/>
          <w:szCs w:val="40"/>
          <w:lang w:val="fi-FI"/>
        </w:rPr>
        <w:t>luovutus</w:t>
      </w:r>
      <w:r w:rsidR="00085023" w:rsidRPr="00377939">
        <w:rPr>
          <w:b/>
          <w:sz w:val="40"/>
          <w:szCs w:val="40"/>
          <w:lang w:val="fi-FI"/>
        </w:rPr>
        <w:t xml:space="preserve"> </w:t>
      </w:r>
      <w:r w:rsidR="00F66955">
        <w:rPr>
          <w:b/>
          <w:sz w:val="40"/>
          <w:szCs w:val="40"/>
          <w:lang w:val="fi-FI"/>
        </w:rPr>
        <w:t>(Kainuu 2017)</w:t>
      </w:r>
      <w:bookmarkStart w:id="0" w:name="_GoBack"/>
      <w:bookmarkEnd w:id="0"/>
    </w:p>
    <w:p w14:paraId="503C431F" w14:textId="10413242" w:rsidR="00D53426" w:rsidRPr="009C097B" w:rsidRDefault="00F877B0" w:rsidP="00F877B0">
      <w:pPr>
        <w:rPr>
          <w:i/>
          <w:color w:val="000000" w:themeColor="text1"/>
          <w:sz w:val="24"/>
          <w:szCs w:val="24"/>
          <w:lang w:val="fi-FI"/>
        </w:rPr>
      </w:pPr>
      <w:r w:rsidRPr="009C097B">
        <w:rPr>
          <w:i/>
          <w:color w:val="000000" w:themeColor="text1"/>
          <w:sz w:val="24"/>
          <w:szCs w:val="24"/>
          <w:lang w:val="fi-FI"/>
        </w:rPr>
        <w:t>Tietoja luovutetaan eteenpäin ainoastaan niin, että yksittäis</w:t>
      </w:r>
      <w:r w:rsidR="000F538D" w:rsidRPr="009C097B">
        <w:rPr>
          <w:i/>
          <w:color w:val="000000" w:themeColor="text1"/>
          <w:sz w:val="24"/>
          <w:szCs w:val="24"/>
          <w:lang w:val="fi-FI"/>
        </w:rPr>
        <w:t>t</w:t>
      </w:r>
      <w:r w:rsidRPr="009C097B">
        <w:rPr>
          <w:i/>
          <w:color w:val="000000" w:themeColor="text1"/>
          <w:sz w:val="24"/>
          <w:szCs w:val="24"/>
          <w:lang w:val="fi-FI"/>
        </w:rPr>
        <w:t xml:space="preserve">en </w:t>
      </w:r>
      <w:r w:rsidR="00BA2D0C">
        <w:rPr>
          <w:i/>
          <w:color w:val="000000" w:themeColor="text1"/>
          <w:sz w:val="24"/>
          <w:szCs w:val="24"/>
          <w:lang w:val="fi-FI"/>
        </w:rPr>
        <w:br/>
      </w:r>
      <w:r w:rsidRPr="009C097B">
        <w:rPr>
          <w:i/>
          <w:color w:val="000000" w:themeColor="text1"/>
          <w:sz w:val="24"/>
          <w:szCs w:val="24"/>
          <w:lang w:val="fi-FI"/>
        </w:rPr>
        <w:t xml:space="preserve">Kaikukortin saaneiden henkilöiden tunnistaminen ei ole mahdollista. </w:t>
      </w:r>
    </w:p>
    <w:p w14:paraId="260892A6" w14:textId="54DA7927" w:rsidR="00F877B0" w:rsidRPr="00E05F08" w:rsidRDefault="00F877B0" w:rsidP="00DE5FDD">
      <w:pPr>
        <w:tabs>
          <w:tab w:val="left" w:pos="7215"/>
        </w:tabs>
        <w:rPr>
          <w:b/>
          <w:sz w:val="24"/>
          <w:szCs w:val="24"/>
          <w:lang w:val="fi-FI"/>
        </w:rPr>
      </w:pPr>
      <w:r w:rsidRPr="00E05F08">
        <w:rPr>
          <w:b/>
          <w:sz w:val="24"/>
          <w:szCs w:val="24"/>
          <w:lang w:val="fi-FI"/>
        </w:rPr>
        <w:t>Asiakas täyttää:</w:t>
      </w:r>
      <w:r w:rsidR="00DE5FDD" w:rsidRPr="00E05F08">
        <w:rPr>
          <w:b/>
          <w:sz w:val="24"/>
          <w:szCs w:val="24"/>
          <w:lang w:val="fi-FI"/>
        </w:rPr>
        <w:tab/>
      </w:r>
    </w:p>
    <w:p w14:paraId="2E0A6695" w14:textId="64B4432E" w:rsidR="00F877B0" w:rsidRPr="00BA2D0C" w:rsidRDefault="00F877B0" w:rsidP="00C7061E">
      <w:pPr>
        <w:pStyle w:val="Luettelokappale"/>
        <w:numPr>
          <w:ilvl w:val="0"/>
          <w:numId w:val="4"/>
        </w:numPr>
        <w:spacing w:after="0"/>
        <w:ind w:left="357" w:hanging="357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Sy</w:t>
      </w:r>
      <w:r w:rsidR="006D0C55" w:rsidRPr="00E05F08">
        <w:rPr>
          <w:sz w:val="24"/>
          <w:szCs w:val="24"/>
          <w:lang w:val="fi-FI"/>
        </w:rPr>
        <w:t>ntymävuosi</w:t>
      </w:r>
      <w:r w:rsidR="00256476" w:rsidRPr="00E05F08">
        <w:rPr>
          <w:sz w:val="24"/>
          <w:szCs w:val="24"/>
          <w:lang w:val="fi-FI"/>
        </w:rPr>
        <w:t xml:space="preserve"> ______</w:t>
      </w:r>
      <w:r w:rsidR="00D53426" w:rsidRPr="00E05F08">
        <w:rPr>
          <w:sz w:val="24"/>
          <w:szCs w:val="24"/>
          <w:lang w:val="fi-FI"/>
        </w:rPr>
        <w:t>____________</w:t>
      </w:r>
      <w:r w:rsidR="00BA2D0C">
        <w:rPr>
          <w:sz w:val="24"/>
          <w:szCs w:val="24"/>
          <w:lang w:val="fi-FI"/>
        </w:rPr>
        <w:br/>
      </w:r>
    </w:p>
    <w:p w14:paraId="50768E8F" w14:textId="39FE1DD2" w:rsidR="00256476" w:rsidRPr="00E05F08" w:rsidRDefault="006D0C55" w:rsidP="00C7061E">
      <w:pPr>
        <w:pStyle w:val="Luettelokappale"/>
        <w:numPr>
          <w:ilvl w:val="0"/>
          <w:numId w:val="4"/>
        </w:numPr>
        <w:spacing w:after="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Sukupuoli</w:t>
      </w:r>
    </w:p>
    <w:p w14:paraId="1C16F6AB" w14:textId="087752E8" w:rsidR="00DE1747" w:rsidRPr="00BA2D0C" w:rsidRDefault="004E2B11" w:rsidP="00C7061E">
      <w:pPr>
        <w:spacing w:after="0"/>
        <w:ind w:firstLine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M</w:t>
      </w:r>
      <w:r w:rsidR="00F2564C" w:rsidRPr="00E05F08">
        <w:rPr>
          <w:sz w:val="24"/>
          <w:szCs w:val="24"/>
          <w:lang w:val="fi-FI"/>
        </w:rPr>
        <w:t xml:space="preserve">ies </w:t>
      </w:r>
      <w:r w:rsidR="00E05F08">
        <w:rPr>
          <w:sz w:val="24"/>
          <w:szCs w:val="24"/>
          <w:lang w:val="fi-FI"/>
        </w:rPr>
        <w:tab/>
      </w:r>
      <w:r w:rsidR="00E05F08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36BA788B" wp14:editId="2AAF486F">
            <wp:extent cx="219075" cy="209550"/>
            <wp:effectExtent l="0" t="0" r="9525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sz w:val="24"/>
          <w:szCs w:val="24"/>
          <w:lang w:val="fi-FI"/>
        </w:rPr>
        <w:tab/>
      </w:r>
      <w:r w:rsidRPr="00E05F08">
        <w:rPr>
          <w:sz w:val="24"/>
          <w:szCs w:val="24"/>
          <w:lang w:val="fi-FI"/>
        </w:rPr>
        <w:t>N</w:t>
      </w:r>
      <w:r w:rsidR="00F2564C" w:rsidRPr="00E05F08">
        <w:rPr>
          <w:sz w:val="24"/>
          <w:szCs w:val="24"/>
          <w:lang w:val="fi-FI"/>
        </w:rPr>
        <w:t xml:space="preserve">ainen </w:t>
      </w:r>
      <w:r w:rsidR="00E05F08">
        <w:rPr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5603AF4E" wp14:editId="0D497119">
            <wp:extent cx="219075" cy="209550"/>
            <wp:effectExtent l="0" t="0" r="952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sz w:val="24"/>
          <w:szCs w:val="24"/>
          <w:lang w:val="fi-FI"/>
        </w:rPr>
        <w:tab/>
      </w:r>
      <w:r w:rsidRPr="00E05F08">
        <w:rPr>
          <w:sz w:val="24"/>
          <w:szCs w:val="24"/>
          <w:lang w:val="fi-FI"/>
        </w:rPr>
        <w:t>M</w:t>
      </w:r>
      <w:r w:rsidR="00F2564C" w:rsidRPr="00E05F08">
        <w:rPr>
          <w:sz w:val="24"/>
          <w:szCs w:val="24"/>
          <w:lang w:val="fi-FI"/>
        </w:rPr>
        <w:t>uu</w:t>
      </w:r>
      <w:r w:rsidR="00E05F08">
        <w:rPr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21EB9B4E" wp14:editId="661EB0DB">
            <wp:extent cx="219075" cy="209550"/>
            <wp:effectExtent l="0" t="0" r="952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2D0C">
        <w:rPr>
          <w:sz w:val="24"/>
          <w:szCs w:val="24"/>
          <w:lang w:val="fi-FI"/>
        </w:rPr>
        <w:br/>
      </w:r>
    </w:p>
    <w:p w14:paraId="01646A01" w14:textId="3B615B1F" w:rsidR="00256476" w:rsidRPr="00E05F08" w:rsidRDefault="00DE1747" w:rsidP="00C7061E">
      <w:pPr>
        <w:pStyle w:val="Luettelokappale"/>
        <w:numPr>
          <w:ilvl w:val="0"/>
          <w:numId w:val="4"/>
        </w:numPr>
        <w:spacing w:after="0"/>
        <w:rPr>
          <w:color w:val="000000" w:themeColor="text1"/>
          <w:sz w:val="24"/>
          <w:szCs w:val="24"/>
          <w:lang w:val="fi-FI"/>
        </w:rPr>
      </w:pPr>
      <w:r w:rsidRPr="00E05F08">
        <w:rPr>
          <w:color w:val="000000" w:themeColor="text1"/>
          <w:sz w:val="24"/>
          <w:szCs w:val="24"/>
          <w:lang w:val="fi-FI"/>
        </w:rPr>
        <w:t>Äidinkieli</w:t>
      </w:r>
    </w:p>
    <w:p w14:paraId="6F5816A9" w14:textId="739F17CD" w:rsidR="00FA255C" w:rsidRPr="00E05F08" w:rsidRDefault="00FA255C" w:rsidP="00C7061E">
      <w:pPr>
        <w:spacing w:after="0"/>
        <w:ind w:firstLine="360"/>
        <w:rPr>
          <w:color w:val="000000" w:themeColor="text1"/>
          <w:sz w:val="24"/>
          <w:szCs w:val="24"/>
          <w:lang w:val="fi-FI"/>
        </w:rPr>
      </w:pPr>
      <w:r w:rsidRPr="00E05F08">
        <w:rPr>
          <w:color w:val="000000" w:themeColor="text1"/>
          <w:sz w:val="24"/>
          <w:szCs w:val="24"/>
          <w:lang w:val="fi-FI"/>
        </w:rPr>
        <w:t>Su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omi 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55382200" wp14:editId="7C9885F2">
            <wp:extent cx="219075" cy="209550"/>
            <wp:effectExtent l="0" t="0" r="952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BA2D0C">
        <w:rPr>
          <w:color w:val="000000" w:themeColor="text1"/>
          <w:sz w:val="24"/>
          <w:szCs w:val="24"/>
          <w:lang w:val="fi-FI"/>
        </w:rPr>
        <w:t>Ruotsi</w:t>
      </w:r>
      <w:r w:rsidR="00BA2D0C">
        <w:rPr>
          <w:color w:val="000000" w:themeColor="text1"/>
          <w:sz w:val="24"/>
          <w:szCs w:val="24"/>
          <w:lang w:val="fi-FI"/>
        </w:rPr>
        <w:tab/>
      </w:r>
      <w:r w:rsidR="00BA2D0C"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7B6F26FF" wp14:editId="386AEB92">
            <wp:extent cx="219710" cy="207010"/>
            <wp:effectExtent l="0" t="0" r="889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2D0C">
        <w:rPr>
          <w:color w:val="000000" w:themeColor="text1"/>
          <w:sz w:val="24"/>
          <w:szCs w:val="24"/>
          <w:lang w:val="fi-FI"/>
        </w:rPr>
        <w:tab/>
        <w:t>Viro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26281B19" wp14:editId="72F79FCE">
            <wp:extent cx="219075" cy="209550"/>
            <wp:effectExtent l="0" t="0" r="9525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BA2D0C">
        <w:rPr>
          <w:color w:val="000000" w:themeColor="text1"/>
          <w:sz w:val="24"/>
          <w:szCs w:val="24"/>
          <w:lang w:val="fi-FI"/>
        </w:rPr>
        <w:t>Venäjä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5E832E2F" wp14:editId="584E1614">
            <wp:extent cx="219075" cy="209550"/>
            <wp:effectExtent l="0" t="0" r="952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CA38D" w14:textId="1F86A5E1" w:rsidR="009C097B" w:rsidRPr="00E05F08" w:rsidRDefault="00BA2D0C" w:rsidP="00C7061E">
      <w:pPr>
        <w:spacing w:after="0"/>
        <w:ind w:firstLine="360"/>
        <w:rPr>
          <w:color w:val="000000" w:themeColor="text1"/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>Englant</w:t>
      </w:r>
      <w:r w:rsidR="0011721D" w:rsidRPr="00E05F08">
        <w:rPr>
          <w:color w:val="000000" w:themeColor="text1"/>
          <w:sz w:val="24"/>
          <w:szCs w:val="24"/>
          <w:lang w:val="fi-FI"/>
        </w:rPr>
        <w:t>i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408EEFCA" wp14:editId="36A0B92C">
            <wp:extent cx="219075" cy="209550"/>
            <wp:effectExtent l="0" t="0" r="9525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11721D" w:rsidRPr="00E05F08">
        <w:rPr>
          <w:color w:val="000000" w:themeColor="text1"/>
          <w:sz w:val="24"/>
          <w:szCs w:val="24"/>
          <w:lang w:val="fi-FI"/>
        </w:rPr>
        <w:t>Somali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1759DDAE" wp14:editId="0DF95FD2">
            <wp:extent cx="219075" cy="209550"/>
            <wp:effectExtent l="0" t="0" r="952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11721D" w:rsidRPr="00E05F08">
        <w:rPr>
          <w:color w:val="000000" w:themeColor="text1"/>
          <w:sz w:val="24"/>
          <w:szCs w:val="24"/>
          <w:lang w:val="fi-FI"/>
        </w:rPr>
        <w:t>K</w:t>
      </w:r>
      <w:r>
        <w:rPr>
          <w:color w:val="000000" w:themeColor="text1"/>
          <w:sz w:val="24"/>
          <w:szCs w:val="24"/>
          <w:lang w:val="fi-FI"/>
        </w:rPr>
        <w:t>iina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331551AD" wp14:editId="545D6CD1">
            <wp:extent cx="219075" cy="209550"/>
            <wp:effectExtent l="0" t="0" r="9525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fi-FI"/>
        </w:rPr>
        <w:tab/>
        <w:t>Arabia</w:t>
      </w:r>
      <w:r>
        <w:rPr>
          <w:color w:val="000000" w:themeColor="text1"/>
          <w:sz w:val="24"/>
          <w:szCs w:val="24"/>
          <w:lang w:val="fi-FI"/>
        </w:rPr>
        <w:tab/>
      </w:r>
      <w:r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5428432D" wp14:editId="179C23AD">
            <wp:extent cx="219710" cy="207010"/>
            <wp:effectExtent l="0" t="0" r="8890" b="254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A030E" w14:textId="66791133" w:rsidR="00E05F08" w:rsidRPr="00E05F08" w:rsidRDefault="00BA2D0C" w:rsidP="00C7061E">
      <w:pPr>
        <w:spacing w:after="0"/>
        <w:ind w:left="360"/>
        <w:rPr>
          <w:color w:val="000000" w:themeColor="text1"/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>Albania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3C9A606E" wp14:editId="2BBC9645">
            <wp:extent cx="219075" cy="209550"/>
            <wp:effectExtent l="0" t="0" r="9525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>
        <w:rPr>
          <w:color w:val="000000" w:themeColor="text1"/>
          <w:sz w:val="24"/>
          <w:szCs w:val="24"/>
          <w:lang w:val="fi-FI"/>
        </w:rPr>
        <w:t>Kurdi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4EE0CA81" wp14:editId="34D4CD9A">
            <wp:extent cx="219075" cy="209550"/>
            <wp:effectExtent l="0" t="0" r="9525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21D" w:rsidRPr="00E05F08">
        <w:rPr>
          <w:color w:val="000000" w:themeColor="text1"/>
          <w:sz w:val="24"/>
          <w:szCs w:val="24"/>
          <w:lang w:val="fi-FI"/>
        </w:rPr>
        <w:tab/>
        <w:t>Jokin muu, mikä __________________</w:t>
      </w:r>
      <w:r>
        <w:rPr>
          <w:color w:val="000000" w:themeColor="text1"/>
          <w:sz w:val="24"/>
          <w:szCs w:val="24"/>
          <w:lang w:val="fi-FI"/>
        </w:rPr>
        <w:t>____</w:t>
      </w:r>
      <w:r w:rsidR="00C7061E">
        <w:rPr>
          <w:color w:val="000000" w:themeColor="text1"/>
          <w:sz w:val="24"/>
          <w:szCs w:val="24"/>
          <w:lang w:val="fi-FI"/>
        </w:rPr>
        <w:br/>
      </w:r>
    </w:p>
    <w:p w14:paraId="74638E34" w14:textId="4D7123CD" w:rsidR="00F877B0" w:rsidRPr="00BA2D0C" w:rsidRDefault="006D0C55" w:rsidP="00C7061E">
      <w:pPr>
        <w:pStyle w:val="Luettelokappale"/>
        <w:numPr>
          <w:ilvl w:val="0"/>
          <w:numId w:val="4"/>
        </w:numPr>
        <w:spacing w:after="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Postinumero</w:t>
      </w:r>
      <w:r w:rsidR="00F877B0" w:rsidRPr="00E05F08">
        <w:rPr>
          <w:sz w:val="24"/>
          <w:szCs w:val="24"/>
          <w:lang w:val="fi-FI"/>
        </w:rPr>
        <w:t>___________________________</w:t>
      </w:r>
      <w:r w:rsidR="00D53426" w:rsidRPr="00E05F08">
        <w:rPr>
          <w:sz w:val="24"/>
          <w:szCs w:val="24"/>
          <w:lang w:val="fi-FI"/>
        </w:rPr>
        <w:t>___</w:t>
      </w:r>
      <w:r w:rsidR="00BA2D0C">
        <w:rPr>
          <w:sz w:val="24"/>
          <w:szCs w:val="24"/>
          <w:lang w:val="fi-FI"/>
        </w:rPr>
        <w:br/>
      </w:r>
    </w:p>
    <w:p w14:paraId="59FA7BE6" w14:textId="42930272" w:rsidR="009B40B8" w:rsidRPr="00BA2D0C" w:rsidRDefault="00256476" w:rsidP="00C7061E">
      <w:pPr>
        <w:pStyle w:val="Luettelokappale"/>
        <w:numPr>
          <w:ilvl w:val="0"/>
          <w:numId w:val="4"/>
        </w:numPr>
        <w:spacing w:after="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Mikä seuraavista vaihtoehdoista sopii Teidän elämäntilanteeseenne</w:t>
      </w:r>
      <w:r w:rsidR="006F114B" w:rsidRPr="00E05F08">
        <w:rPr>
          <w:sz w:val="24"/>
          <w:szCs w:val="24"/>
          <w:lang w:val="fi-FI"/>
        </w:rPr>
        <w:t xml:space="preserve"> (valitse yksi)</w:t>
      </w:r>
      <w:r w:rsidRPr="00E05F08">
        <w:rPr>
          <w:sz w:val="24"/>
          <w:szCs w:val="24"/>
          <w:lang w:val="fi-FI"/>
        </w:rPr>
        <w:t>?</w:t>
      </w:r>
      <w:r w:rsidR="00F877B0" w:rsidRPr="00E05F08">
        <w:rPr>
          <w:sz w:val="24"/>
          <w:szCs w:val="24"/>
          <w:lang w:val="fi-FI"/>
        </w:rPr>
        <w:t xml:space="preserve"> </w:t>
      </w:r>
    </w:p>
    <w:p w14:paraId="797005DC" w14:textId="3CF997DA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A. </w:t>
      </w:r>
      <w:r w:rsidR="006F114B" w:rsidRPr="00E05F08">
        <w:rPr>
          <w:sz w:val="24"/>
          <w:szCs w:val="24"/>
          <w:lang w:val="fi-FI"/>
        </w:rPr>
        <w:t>T</w:t>
      </w:r>
      <w:r w:rsidR="00F877B0" w:rsidRPr="00E05F08">
        <w:rPr>
          <w:sz w:val="24"/>
          <w:szCs w:val="24"/>
          <w:lang w:val="fi-FI"/>
        </w:rPr>
        <w:t>yössäkäyvä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yrittäjä</w:t>
      </w:r>
      <w:r w:rsidR="0068100C" w:rsidRPr="00E05F08">
        <w:rPr>
          <w:sz w:val="24"/>
          <w:szCs w:val="24"/>
          <w:lang w:val="fi-FI"/>
        </w:rPr>
        <w:t xml:space="preserve"> </w:t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11721D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1D39FF08" wp14:editId="3B4C34CE">
            <wp:extent cx="219710" cy="207010"/>
            <wp:effectExtent l="0" t="0" r="8890" b="254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00C" w:rsidRPr="00E05F08">
        <w:rPr>
          <w:sz w:val="24"/>
          <w:szCs w:val="24"/>
          <w:lang w:val="fi-FI"/>
        </w:rPr>
        <w:tab/>
      </w:r>
    </w:p>
    <w:p w14:paraId="599DCAEC" w14:textId="1C05BD85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proofErr w:type="gramStart"/>
      <w:r w:rsidRPr="00E05F08">
        <w:rPr>
          <w:sz w:val="24"/>
          <w:szCs w:val="24"/>
          <w:lang w:val="fi-FI"/>
        </w:rPr>
        <w:t xml:space="preserve">B. </w:t>
      </w:r>
      <w:r w:rsidR="006F114B" w:rsidRPr="00E05F08">
        <w:rPr>
          <w:sz w:val="24"/>
          <w:szCs w:val="24"/>
          <w:lang w:val="fi-FI"/>
        </w:rPr>
        <w:t>T</w:t>
      </w:r>
      <w:r w:rsidR="00F877B0" w:rsidRPr="00E05F08">
        <w:rPr>
          <w:sz w:val="24"/>
          <w:szCs w:val="24"/>
          <w:lang w:val="fi-FI"/>
        </w:rPr>
        <w:t>yötön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256476" w:rsidRPr="00E05F08">
        <w:rPr>
          <w:sz w:val="24"/>
          <w:szCs w:val="24"/>
          <w:lang w:val="fi-FI"/>
        </w:rPr>
        <w:t>lomautettu (omasta mielestään)</w:t>
      </w:r>
      <w:proofErr w:type="gramEnd"/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E05F08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41D30B2E" wp14:editId="15E32176">
            <wp:extent cx="219710" cy="207010"/>
            <wp:effectExtent l="0" t="0" r="8890" b="254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E9F45" w14:textId="5E58043B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C. </w:t>
      </w:r>
      <w:r w:rsidR="006F114B" w:rsidRPr="00E05F08">
        <w:rPr>
          <w:sz w:val="24"/>
          <w:szCs w:val="24"/>
          <w:lang w:val="fi-FI"/>
        </w:rPr>
        <w:t>O</w:t>
      </w:r>
      <w:r w:rsidR="00256476" w:rsidRPr="00E05F08">
        <w:rPr>
          <w:sz w:val="24"/>
          <w:szCs w:val="24"/>
          <w:lang w:val="fi-FI"/>
        </w:rPr>
        <w:t>piskelija tai koululainen</w:t>
      </w:r>
      <w:r w:rsidR="00DE5FDD" w:rsidRPr="00E05F08">
        <w:rPr>
          <w:sz w:val="24"/>
          <w:szCs w:val="24"/>
          <w:lang w:val="fi-FI"/>
        </w:rPr>
        <w:t xml:space="preserve"> </w:t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3176770D" wp14:editId="4C4DC3A9">
            <wp:extent cx="219710" cy="207010"/>
            <wp:effectExtent l="0" t="0" r="8890" b="254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0E43F" w14:textId="2B1232EE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D. </w:t>
      </w:r>
      <w:r w:rsidR="006F114B" w:rsidRPr="00E05F08">
        <w:rPr>
          <w:sz w:val="24"/>
          <w:szCs w:val="24"/>
          <w:lang w:val="fi-FI"/>
        </w:rPr>
        <w:t>T</w:t>
      </w:r>
      <w:r w:rsidR="00F877B0" w:rsidRPr="00E05F08">
        <w:rPr>
          <w:sz w:val="24"/>
          <w:szCs w:val="24"/>
          <w:lang w:val="fi-FI"/>
        </w:rPr>
        <w:t>yökyvyttömyyselä</w:t>
      </w:r>
      <w:r w:rsidR="00256476" w:rsidRPr="00E05F08">
        <w:rPr>
          <w:sz w:val="24"/>
          <w:szCs w:val="24"/>
          <w:lang w:val="fi-FI"/>
        </w:rPr>
        <w:t>kkeellä</w:t>
      </w:r>
      <w:r w:rsidR="00E62674">
        <w:rPr>
          <w:sz w:val="24"/>
          <w:szCs w:val="24"/>
          <w:lang w:val="fi-FI"/>
        </w:rPr>
        <w:t xml:space="preserve"> </w:t>
      </w:r>
      <w:r w:rsidR="00256476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256476" w:rsidRPr="00E05F08">
        <w:rPr>
          <w:sz w:val="24"/>
          <w:szCs w:val="24"/>
          <w:lang w:val="fi-FI"/>
        </w:rPr>
        <w:t>pitkäaikaisesti sairas</w:t>
      </w:r>
      <w:r w:rsidR="00DE5FDD" w:rsidRPr="00E05F08">
        <w:rPr>
          <w:sz w:val="24"/>
          <w:szCs w:val="24"/>
          <w:lang w:val="fi-FI"/>
        </w:rPr>
        <w:t xml:space="preserve"> </w:t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6C54824E" wp14:editId="1D73C09E">
            <wp:extent cx="219710" cy="207010"/>
            <wp:effectExtent l="0" t="0" r="8890" b="254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7B0" w:rsidRPr="00E05F08">
        <w:rPr>
          <w:sz w:val="24"/>
          <w:szCs w:val="24"/>
          <w:lang w:val="fi-FI"/>
        </w:rPr>
        <w:t xml:space="preserve"> </w:t>
      </w:r>
    </w:p>
    <w:p w14:paraId="5E3117FB" w14:textId="550319D0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E. </w:t>
      </w:r>
      <w:r w:rsidR="006F114B" w:rsidRPr="00E05F08">
        <w:rPr>
          <w:sz w:val="24"/>
          <w:szCs w:val="24"/>
          <w:lang w:val="fi-FI"/>
        </w:rPr>
        <w:t>E</w:t>
      </w:r>
      <w:r w:rsidR="00F877B0" w:rsidRPr="00E05F08">
        <w:rPr>
          <w:sz w:val="24"/>
          <w:szCs w:val="24"/>
          <w:lang w:val="fi-FI"/>
        </w:rPr>
        <w:t>läkkeellä iän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työvuosien perust</w:t>
      </w:r>
      <w:r w:rsidR="00256476" w:rsidRPr="00E05F08">
        <w:rPr>
          <w:sz w:val="24"/>
          <w:szCs w:val="24"/>
          <w:lang w:val="fi-FI"/>
        </w:rPr>
        <w:t>eella tai työttömyyseläkkeellä</w:t>
      </w:r>
      <w:r w:rsidR="005E609D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008AF24C" wp14:editId="25C599C5">
            <wp:extent cx="219710" cy="207010"/>
            <wp:effectExtent l="0" t="0" r="8890" b="254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1E2E2" w14:textId="65D2A244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F. </w:t>
      </w:r>
      <w:r w:rsidR="006F114B" w:rsidRPr="00E05F08">
        <w:rPr>
          <w:sz w:val="24"/>
          <w:szCs w:val="24"/>
          <w:lang w:val="fi-FI"/>
        </w:rPr>
        <w:t>O</w:t>
      </w:r>
      <w:r w:rsidR="00256476" w:rsidRPr="00E05F08">
        <w:rPr>
          <w:sz w:val="24"/>
          <w:szCs w:val="24"/>
          <w:lang w:val="fi-FI"/>
        </w:rPr>
        <w:t>maa kotitaloutta hoitava</w:t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0B7366D0" wp14:editId="0599515A">
            <wp:extent cx="219710" cy="207010"/>
            <wp:effectExtent l="0" t="0" r="8890" b="254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56FDB" w14:textId="6D736EED" w:rsidR="006D0C55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G. </w:t>
      </w:r>
      <w:r w:rsidR="006F114B" w:rsidRPr="00E05F08">
        <w:rPr>
          <w:sz w:val="24"/>
          <w:szCs w:val="24"/>
          <w:lang w:val="fi-FI"/>
        </w:rPr>
        <w:t>M</w:t>
      </w:r>
      <w:r w:rsidR="00F877B0" w:rsidRPr="00E05F08">
        <w:rPr>
          <w:sz w:val="24"/>
          <w:szCs w:val="24"/>
          <w:lang w:val="fi-FI"/>
        </w:rPr>
        <w:t>uu</w:t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07D58C61" wp14:editId="26772C0C">
            <wp:extent cx="219710" cy="207010"/>
            <wp:effectExtent l="0" t="0" r="8890" b="254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A8965" w14:textId="77777777" w:rsidR="00E84EB0" w:rsidRDefault="00E84EB0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</w:p>
    <w:p w14:paraId="25D6FE09" w14:textId="77777777" w:rsidR="00105760" w:rsidRPr="00BA2D0C" w:rsidRDefault="00105760" w:rsidP="00105760">
      <w:pPr>
        <w:pStyle w:val="Luettelokappale"/>
        <w:numPr>
          <w:ilvl w:val="0"/>
          <w:numId w:val="4"/>
        </w:numPr>
        <w:spacing w:after="80"/>
        <w:rPr>
          <w:sz w:val="24"/>
          <w:szCs w:val="24"/>
          <w:lang w:val="fi-FI"/>
        </w:rPr>
      </w:pPr>
      <w:r>
        <w:rPr>
          <w:bCs/>
          <w:color w:val="000000"/>
          <w:sz w:val="24"/>
          <w:szCs w:val="24"/>
          <w:lang w:val="fi-FI"/>
        </w:rPr>
        <w:t>Tiedoksi: Kansalaisopiston kurssipaikkojen hankkiminen Kaikukortilla</w:t>
      </w:r>
    </w:p>
    <w:p w14:paraId="72E2BAC7" w14:textId="43DC5511" w:rsidR="00957BBC" w:rsidRPr="00105760" w:rsidRDefault="00105760" w:rsidP="00105760">
      <w:pPr>
        <w:spacing w:after="80" w:line="252" w:lineRule="auto"/>
        <w:rPr>
          <w:sz w:val="24"/>
          <w:szCs w:val="24"/>
          <w:lang w:val="fi-FI"/>
        </w:rPr>
      </w:pPr>
      <w:r w:rsidRPr="00105760">
        <w:rPr>
          <w:color w:val="000000"/>
          <w:sz w:val="24"/>
          <w:szCs w:val="24"/>
          <w:lang w:val="fi-FI"/>
        </w:rPr>
        <w:t>Jos hankit Kaikukortillasi kansalaisopiston kurssipaikan, kansalaisopisto käyttää ilmoittautumisen yhteydessä antamiasi henkilötietojasi sekä tietoa siitä, että sinulla on Kaikukortti, opiston sisäiseen kurssihallinnointiin.</w:t>
      </w:r>
    </w:p>
    <w:p w14:paraId="6AF824D3" w14:textId="77777777" w:rsidR="00BB6B49" w:rsidRDefault="00BB6B49" w:rsidP="00BA2D0C">
      <w:pPr>
        <w:spacing w:after="80"/>
        <w:rPr>
          <w:b/>
          <w:sz w:val="24"/>
          <w:szCs w:val="24"/>
          <w:lang w:val="fi-FI"/>
        </w:rPr>
      </w:pPr>
    </w:p>
    <w:p w14:paraId="6F9DF2FB" w14:textId="643B3829" w:rsidR="00F877B0" w:rsidRPr="009C097B" w:rsidRDefault="00085023" w:rsidP="00BB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b/>
          <w:sz w:val="24"/>
          <w:szCs w:val="24"/>
          <w:lang w:val="fi-FI"/>
        </w:rPr>
      </w:pPr>
      <w:r w:rsidRPr="009C097B">
        <w:rPr>
          <w:b/>
          <w:sz w:val="24"/>
          <w:szCs w:val="24"/>
          <w:lang w:val="fi-FI"/>
        </w:rPr>
        <w:t xml:space="preserve">Kaikukortin </w:t>
      </w:r>
      <w:r w:rsidR="006F114B" w:rsidRPr="009C097B">
        <w:rPr>
          <w:b/>
          <w:sz w:val="24"/>
          <w:szCs w:val="24"/>
          <w:lang w:val="fi-FI"/>
        </w:rPr>
        <w:t>luovuttaja</w:t>
      </w:r>
      <w:r w:rsidR="00BB6B49">
        <w:rPr>
          <w:b/>
          <w:sz w:val="24"/>
          <w:szCs w:val="24"/>
          <w:lang w:val="fi-FI"/>
        </w:rPr>
        <w:t xml:space="preserve"> täyttää: </w:t>
      </w:r>
    </w:p>
    <w:p w14:paraId="12AC8553" w14:textId="0AF57430" w:rsidR="009B4EE0" w:rsidRDefault="00F877B0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ind w:left="0"/>
        <w:rPr>
          <w:color w:val="000000" w:themeColor="text1"/>
          <w:sz w:val="24"/>
          <w:szCs w:val="24"/>
          <w:lang w:val="fi-FI"/>
        </w:rPr>
      </w:pPr>
      <w:r w:rsidRPr="009C097B">
        <w:rPr>
          <w:sz w:val="24"/>
          <w:szCs w:val="24"/>
          <w:lang w:val="fi-FI"/>
        </w:rPr>
        <w:t>Kaiku</w:t>
      </w:r>
      <w:r w:rsidR="00EF67F8">
        <w:rPr>
          <w:sz w:val="24"/>
          <w:szCs w:val="24"/>
          <w:lang w:val="fi-FI"/>
        </w:rPr>
        <w:t>kortin numero</w:t>
      </w:r>
      <w:r w:rsidR="00BB6B49">
        <w:rPr>
          <w:sz w:val="24"/>
          <w:szCs w:val="24"/>
          <w:lang w:val="fi-FI"/>
        </w:rPr>
        <w:t xml:space="preserve">sarja: </w:t>
      </w:r>
      <w:r w:rsidR="00BB6B49" w:rsidRPr="00BB6B49">
        <w:rPr>
          <w:b/>
          <w:sz w:val="24"/>
          <w:szCs w:val="24"/>
          <w:u w:val="single"/>
          <w:lang w:val="fi-FI"/>
        </w:rPr>
        <w:t>E</w:t>
      </w:r>
      <w:r w:rsidR="00BB6B49">
        <w:rPr>
          <w:b/>
          <w:sz w:val="24"/>
          <w:szCs w:val="24"/>
          <w:lang w:val="fi-FI"/>
        </w:rPr>
        <w:t xml:space="preserve"> _ _ _ _ </w:t>
      </w:r>
      <w:r w:rsidR="00EF67F8">
        <w:rPr>
          <w:sz w:val="24"/>
          <w:szCs w:val="24"/>
          <w:lang w:val="fi-FI"/>
        </w:rPr>
        <w:tab/>
        <w:t xml:space="preserve">Kaikukortin </w:t>
      </w:r>
      <w:r w:rsidR="006F114B" w:rsidRPr="009C097B">
        <w:rPr>
          <w:color w:val="000000" w:themeColor="text1"/>
          <w:sz w:val="24"/>
          <w:szCs w:val="24"/>
          <w:lang w:val="fi-FI"/>
        </w:rPr>
        <w:t>luovutuspäivä (</w:t>
      </w:r>
      <w:proofErr w:type="spellStart"/>
      <w:r w:rsidR="006F114B" w:rsidRPr="009C097B">
        <w:rPr>
          <w:color w:val="000000" w:themeColor="text1"/>
          <w:sz w:val="24"/>
          <w:szCs w:val="24"/>
          <w:lang w:val="fi-FI"/>
        </w:rPr>
        <w:t>pp.kk.vvvv</w:t>
      </w:r>
      <w:proofErr w:type="spellEnd"/>
      <w:r w:rsidR="006F114B" w:rsidRPr="009C097B">
        <w:rPr>
          <w:color w:val="000000" w:themeColor="text1"/>
          <w:sz w:val="24"/>
          <w:szCs w:val="24"/>
          <w:lang w:val="fi-FI"/>
        </w:rPr>
        <w:t>)</w:t>
      </w:r>
      <w:r w:rsidR="00256476" w:rsidRPr="009C097B">
        <w:rPr>
          <w:color w:val="000000" w:themeColor="text1"/>
          <w:sz w:val="24"/>
          <w:szCs w:val="24"/>
          <w:lang w:val="fi-FI"/>
        </w:rPr>
        <w:t>: _____________</w:t>
      </w:r>
      <w:r w:rsidR="00234326" w:rsidRPr="009C097B">
        <w:rPr>
          <w:color w:val="000000" w:themeColor="text1"/>
          <w:sz w:val="24"/>
          <w:szCs w:val="24"/>
          <w:lang w:val="fi-FI"/>
        </w:rPr>
        <w:t>__</w:t>
      </w:r>
      <w:r w:rsidR="008668D6">
        <w:rPr>
          <w:color w:val="000000" w:themeColor="text1"/>
          <w:sz w:val="24"/>
          <w:szCs w:val="24"/>
          <w:lang w:val="fi-FI"/>
        </w:rPr>
        <w:t>____</w:t>
      </w:r>
    </w:p>
    <w:p w14:paraId="02A1F88F" w14:textId="0D92E41D" w:rsidR="00BB6B49" w:rsidRPr="00EF67F8" w:rsidRDefault="00650DE4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ind w:left="0"/>
        <w:rPr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 xml:space="preserve">Asiakkaalla on ollut </w:t>
      </w:r>
      <w:r w:rsidR="00BB6B49">
        <w:rPr>
          <w:color w:val="000000" w:themeColor="text1"/>
          <w:sz w:val="24"/>
          <w:szCs w:val="24"/>
          <w:lang w:val="fi-FI"/>
        </w:rPr>
        <w:t>Kaikukortti</w:t>
      </w:r>
      <w:r w:rsidR="00912348">
        <w:rPr>
          <w:color w:val="000000" w:themeColor="text1"/>
          <w:sz w:val="24"/>
          <w:szCs w:val="24"/>
          <w:lang w:val="fi-FI"/>
        </w:rPr>
        <w:t xml:space="preserve"> </w:t>
      </w:r>
      <w:proofErr w:type="gramStart"/>
      <w:r w:rsidR="00912348">
        <w:rPr>
          <w:color w:val="000000" w:themeColor="text1"/>
          <w:sz w:val="24"/>
          <w:szCs w:val="24"/>
          <w:lang w:val="fi-FI"/>
        </w:rPr>
        <w:t xml:space="preserve">aiemmin </w:t>
      </w:r>
      <w:r w:rsidR="00BB6B49">
        <w:rPr>
          <w:color w:val="000000" w:themeColor="text1"/>
          <w:sz w:val="24"/>
          <w:szCs w:val="24"/>
          <w:lang w:val="fi-FI"/>
        </w:rPr>
        <w:t>:</w:t>
      </w:r>
      <w:proofErr w:type="gramEnd"/>
      <w:r w:rsidR="00BB6B49">
        <w:rPr>
          <w:color w:val="000000" w:themeColor="text1"/>
          <w:sz w:val="24"/>
          <w:szCs w:val="24"/>
          <w:lang w:val="fi-FI"/>
        </w:rPr>
        <w:t xml:space="preserve"> </w:t>
      </w:r>
      <w:r w:rsidR="00BB6B49">
        <w:rPr>
          <w:color w:val="000000" w:themeColor="text1"/>
          <w:sz w:val="24"/>
          <w:szCs w:val="24"/>
          <w:lang w:val="fi-FI"/>
        </w:rPr>
        <w:tab/>
        <w:t xml:space="preserve">Kyllä </w:t>
      </w:r>
      <w:r w:rsidR="00BB6B49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3A4A3BA9" wp14:editId="4CDF9DBB">
            <wp:extent cx="219710" cy="207010"/>
            <wp:effectExtent l="0" t="0" r="8890" b="254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6B49">
        <w:rPr>
          <w:color w:val="000000" w:themeColor="text1"/>
          <w:sz w:val="24"/>
          <w:szCs w:val="24"/>
          <w:lang w:val="fi-FI"/>
        </w:rPr>
        <w:t xml:space="preserve">, </w:t>
      </w:r>
      <w:r w:rsidR="00BB6B49">
        <w:rPr>
          <w:color w:val="000000" w:themeColor="text1"/>
          <w:sz w:val="24"/>
          <w:szCs w:val="24"/>
          <w:lang w:val="fi-FI"/>
        </w:rPr>
        <w:tab/>
      </w:r>
      <w:r w:rsidR="00BB6B49">
        <w:rPr>
          <w:color w:val="000000" w:themeColor="text1"/>
          <w:sz w:val="24"/>
          <w:szCs w:val="24"/>
          <w:lang w:val="fi-FI"/>
        </w:rPr>
        <w:tab/>
        <w:t>E</w:t>
      </w:r>
      <w:r w:rsidR="00912348">
        <w:rPr>
          <w:color w:val="000000" w:themeColor="text1"/>
          <w:sz w:val="24"/>
          <w:szCs w:val="24"/>
          <w:lang w:val="fi-FI"/>
        </w:rPr>
        <w:t>i</w:t>
      </w:r>
      <w:r w:rsidR="00BB6B49">
        <w:rPr>
          <w:color w:val="000000" w:themeColor="text1"/>
          <w:sz w:val="24"/>
          <w:szCs w:val="24"/>
          <w:lang w:val="fi-FI"/>
        </w:rPr>
        <w:t xml:space="preserve"> </w:t>
      </w:r>
      <w:r w:rsidR="00BB6B49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2202C9CC" wp14:editId="60046CD3">
            <wp:extent cx="219710" cy="207010"/>
            <wp:effectExtent l="0" t="0" r="8890" b="254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6B49">
        <w:rPr>
          <w:color w:val="000000" w:themeColor="text1"/>
          <w:sz w:val="24"/>
          <w:szCs w:val="24"/>
          <w:lang w:val="fi-FI"/>
        </w:rPr>
        <w:tab/>
      </w:r>
    </w:p>
    <w:p w14:paraId="450F1B15" w14:textId="2DB7762B" w:rsidR="00BB6B49" w:rsidRDefault="00BB6B49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ind w:left="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ikukorttia jakavan toimipaikan nimi(sähköisessä lomakkeessa valitaan pudotusvalikosta oma yksikkö):</w:t>
      </w:r>
    </w:p>
    <w:p w14:paraId="107DD55D" w14:textId="34C0A269" w:rsidR="004E2B11" w:rsidRPr="00BA2D0C" w:rsidRDefault="00BB6B49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ind w:left="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____________________________________________________________________________________ T</w:t>
      </w:r>
      <w:r w:rsidR="00EE38E7" w:rsidRPr="009C097B">
        <w:rPr>
          <w:sz w:val="24"/>
          <w:szCs w:val="24"/>
          <w:lang w:val="fi-FI"/>
        </w:rPr>
        <w:t>yöntekijän nimi</w:t>
      </w:r>
      <w:r>
        <w:rPr>
          <w:sz w:val="24"/>
          <w:szCs w:val="24"/>
          <w:lang w:val="fi-FI"/>
        </w:rPr>
        <w:t xml:space="preserve"> ja tehtävä</w:t>
      </w:r>
      <w:r w:rsidR="00F877B0" w:rsidRPr="009C097B">
        <w:rPr>
          <w:sz w:val="24"/>
          <w:szCs w:val="24"/>
          <w:lang w:val="fi-FI"/>
        </w:rPr>
        <w:t>: ______________________</w:t>
      </w:r>
      <w:r w:rsidR="00256476" w:rsidRPr="009C097B">
        <w:rPr>
          <w:sz w:val="24"/>
          <w:szCs w:val="24"/>
          <w:lang w:val="fi-FI"/>
        </w:rPr>
        <w:t>_____________</w:t>
      </w:r>
      <w:r w:rsidR="00EF67F8">
        <w:rPr>
          <w:sz w:val="24"/>
          <w:szCs w:val="24"/>
          <w:lang w:val="fi-FI"/>
        </w:rPr>
        <w:t>__________</w:t>
      </w:r>
      <w:r w:rsidR="00E05F08">
        <w:rPr>
          <w:sz w:val="24"/>
          <w:szCs w:val="24"/>
          <w:lang w:val="fi-FI"/>
        </w:rPr>
        <w:t>_</w:t>
      </w:r>
      <w:r>
        <w:rPr>
          <w:sz w:val="24"/>
          <w:szCs w:val="24"/>
          <w:lang w:val="fi-FI"/>
        </w:rPr>
        <w:t>_______________</w:t>
      </w:r>
      <w:r w:rsidR="00EF67F8">
        <w:rPr>
          <w:sz w:val="24"/>
          <w:szCs w:val="24"/>
          <w:lang w:val="fi-FI"/>
        </w:rPr>
        <w:br/>
      </w:r>
      <w:r>
        <w:rPr>
          <w:b/>
          <w:sz w:val="24"/>
          <w:szCs w:val="24"/>
          <w:lang w:val="fi-FI"/>
        </w:rPr>
        <w:br/>
      </w:r>
      <w:proofErr w:type="spellStart"/>
      <w:r w:rsidRPr="00BB6B49">
        <w:rPr>
          <w:b/>
          <w:sz w:val="24"/>
          <w:szCs w:val="24"/>
          <w:lang w:val="fi-FI"/>
        </w:rPr>
        <w:t>Huom</w:t>
      </w:r>
      <w:proofErr w:type="spellEnd"/>
      <w:r w:rsidRPr="00BB6B49">
        <w:rPr>
          <w:b/>
          <w:sz w:val="24"/>
          <w:szCs w:val="24"/>
          <w:lang w:val="fi-FI"/>
        </w:rPr>
        <w:t>:</w:t>
      </w:r>
      <w:r>
        <w:rPr>
          <w:sz w:val="24"/>
          <w:szCs w:val="24"/>
          <w:lang w:val="fi-FI"/>
        </w:rPr>
        <w:t xml:space="preserve"> Työntekijä siirtää tiedot sähköiselle lomakkeelle mahdollisimman pian, kuitenkin vähintään kerran kuussa. Jos asiakas jättää jonkun kohdan täyttämättä, työntekijä merkitsee sähköiseen lomakkeeseen numeron 0 (nolla). </w:t>
      </w:r>
    </w:p>
    <w:sectPr w:rsidR="004E2B11" w:rsidRPr="00BA2D0C" w:rsidSect="00D10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D8894" w14:textId="77777777" w:rsidR="009B63BC" w:rsidRDefault="009B63BC" w:rsidP="001F4EC6">
      <w:pPr>
        <w:spacing w:after="0" w:line="240" w:lineRule="auto"/>
      </w:pPr>
      <w:r>
        <w:separator/>
      </w:r>
    </w:p>
  </w:endnote>
  <w:endnote w:type="continuationSeparator" w:id="0">
    <w:p w14:paraId="431A683C" w14:textId="77777777" w:rsidR="009B63BC" w:rsidRDefault="009B63BC" w:rsidP="001F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1713B" w14:textId="77777777" w:rsidR="00BA2D0C" w:rsidRDefault="00BA2D0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10B4" w14:textId="77777777" w:rsidR="00BA2D0C" w:rsidRDefault="00BA2D0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49DE" w14:textId="77777777" w:rsidR="00BA2D0C" w:rsidRDefault="00BA2D0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545EE" w14:textId="77777777" w:rsidR="009B63BC" w:rsidRDefault="009B63BC" w:rsidP="001F4EC6">
      <w:pPr>
        <w:spacing w:after="0" w:line="240" w:lineRule="auto"/>
      </w:pPr>
      <w:r>
        <w:separator/>
      </w:r>
    </w:p>
  </w:footnote>
  <w:footnote w:type="continuationSeparator" w:id="0">
    <w:p w14:paraId="77105765" w14:textId="77777777" w:rsidR="009B63BC" w:rsidRDefault="009B63BC" w:rsidP="001F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B5D7" w14:textId="77777777" w:rsidR="00BA2D0C" w:rsidRDefault="00BA2D0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90F1" w14:textId="44E3EE4A" w:rsidR="001F4EC6" w:rsidRPr="001F4EC6" w:rsidRDefault="001F4EC6" w:rsidP="001F4EC6">
    <w:pPr>
      <w:pStyle w:val="Yltunniste"/>
      <w:jc w:val="right"/>
      <w:rPr>
        <w:b/>
        <w:color w:val="000000" w:themeColor="text1"/>
        <w:lang w:val="fi-F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476F1" w14:textId="2E196A78" w:rsidR="001F79AD" w:rsidRDefault="001F79A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02BF05B2"/>
    <w:multiLevelType w:val="hybridMultilevel"/>
    <w:tmpl w:val="188E5510"/>
    <w:lvl w:ilvl="0" w:tplc="7B725A2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3574D"/>
    <w:multiLevelType w:val="hybridMultilevel"/>
    <w:tmpl w:val="B5201BA8"/>
    <w:lvl w:ilvl="0" w:tplc="040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92A"/>
    <w:multiLevelType w:val="hybridMultilevel"/>
    <w:tmpl w:val="8AF68122"/>
    <w:lvl w:ilvl="0" w:tplc="08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B3B"/>
    <w:multiLevelType w:val="hybridMultilevel"/>
    <w:tmpl w:val="9438D64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87A"/>
    <w:multiLevelType w:val="hybridMultilevel"/>
    <w:tmpl w:val="C464E5EC"/>
    <w:lvl w:ilvl="0" w:tplc="081D000F">
      <w:start w:val="1"/>
      <w:numFmt w:val="decimal"/>
      <w:lvlText w:val="%1."/>
      <w:lvlJc w:val="left"/>
      <w:pPr>
        <w:ind w:left="360" w:hanging="360"/>
      </w:p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C60DE"/>
    <w:multiLevelType w:val="hybridMultilevel"/>
    <w:tmpl w:val="EF8A15AE"/>
    <w:lvl w:ilvl="0" w:tplc="08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17FE9"/>
    <w:multiLevelType w:val="hybridMultilevel"/>
    <w:tmpl w:val="E688A5D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6023F"/>
    <w:multiLevelType w:val="hybridMultilevel"/>
    <w:tmpl w:val="B1E65B0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63DC"/>
    <w:multiLevelType w:val="hybridMultilevel"/>
    <w:tmpl w:val="E31AEFA2"/>
    <w:lvl w:ilvl="0" w:tplc="040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20E0"/>
    <w:multiLevelType w:val="hybridMultilevel"/>
    <w:tmpl w:val="D46E14EC"/>
    <w:lvl w:ilvl="0" w:tplc="278448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8C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86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28D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6A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EC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903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89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2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059524B"/>
    <w:multiLevelType w:val="hybridMultilevel"/>
    <w:tmpl w:val="665A080A"/>
    <w:lvl w:ilvl="0" w:tplc="040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97B31"/>
    <w:multiLevelType w:val="hybridMultilevel"/>
    <w:tmpl w:val="A8B0DE96"/>
    <w:lvl w:ilvl="0" w:tplc="081D000F">
      <w:start w:val="1"/>
      <w:numFmt w:val="decimal"/>
      <w:lvlText w:val="%1."/>
      <w:lvlJc w:val="left"/>
      <w:pPr>
        <w:ind w:left="360" w:hanging="360"/>
      </w:p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F4"/>
    <w:rsid w:val="00063886"/>
    <w:rsid w:val="00076531"/>
    <w:rsid w:val="0008082E"/>
    <w:rsid w:val="00085023"/>
    <w:rsid w:val="000D370A"/>
    <w:rsid w:val="000D3B2F"/>
    <w:rsid w:val="000E3AF0"/>
    <w:rsid w:val="000F538D"/>
    <w:rsid w:val="00105760"/>
    <w:rsid w:val="0011189F"/>
    <w:rsid w:val="00116608"/>
    <w:rsid w:val="0011721D"/>
    <w:rsid w:val="001220FE"/>
    <w:rsid w:val="00140138"/>
    <w:rsid w:val="00144DA8"/>
    <w:rsid w:val="00146C65"/>
    <w:rsid w:val="00176FC4"/>
    <w:rsid w:val="001F4EC6"/>
    <w:rsid w:val="001F79AD"/>
    <w:rsid w:val="00202FEC"/>
    <w:rsid w:val="00234326"/>
    <w:rsid w:val="00247956"/>
    <w:rsid w:val="002551F2"/>
    <w:rsid w:val="00256476"/>
    <w:rsid w:val="00257868"/>
    <w:rsid w:val="00286A2C"/>
    <w:rsid w:val="00297D1E"/>
    <w:rsid w:val="002A33B6"/>
    <w:rsid w:val="002C03EC"/>
    <w:rsid w:val="00377939"/>
    <w:rsid w:val="00387B82"/>
    <w:rsid w:val="003C3687"/>
    <w:rsid w:val="00430C7C"/>
    <w:rsid w:val="00485BD7"/>
    <w:rsid w:val="004A5EAA"/>
    <w:rsid w:val="004B5BC2"/>
    <w:rsid w:val="004C5B57"/>
    <w:rsid w:val="004E2B11"/>
    <w:rsid w:val="00510E98"/>
    <w:rsid w:val="0053093E"/>
    <w:rsid w:val="00566270"/>
    <w:rsid w:val="00573525"/>
    <w:rsid w:val="005C01AD"/>
    <w:rsid w:val="005E609D"/>
    <w:rsid w:val="005F5F0D"/>
    <w:rsid w:val="0061295A"/>
    <w:rsid w:val="006210C1"/>
    <w:rsid w:val="00650DE4"/>
    <w:rsid w:val="00654995"/>
    <w:rsid w:val="006809E4"/>
    <w:rsid w:val="0068100C"/>
    <w:rsid w:val="00682005"/>
    <w:rsid w:val="006C7E7F"/>
    <w:rsid w:val="006D0C55"/>
    <w:rsid w:val="006E54AF"/>
    <w:rsid w:val="006F114B"/>
    <w:rsid w:val="006F56C6"/>
    <w:rsid w:val="007023D0"/>
    <w:rsid w:val="007030C5"/>
    <w:rsid w:val="00726AE0"/>
    <w:rsid w:val="00741B32"/>
    <w:rsid w:val="007476CF"/>
    <w:rsid w:val="007E749A"/>
    <w:rsid w:val="007F2997"/>
    <w:rsid w:val="00827FF4"/>
    <w:rsid w:val="00857294"/>
    <w:rsid w:val="008668D6"/>
    <w:rsid w:val="0088289B"/>
    <w:rsid w:val="00912348"/>
    <w:rsid w:val="00940C05"/>
    <w:rsid w:val="00957BBC"/>
    <w:rsid w:val="009A33BF"/>
    <w:rsid w:val="009B40B8"/>
    <w:rsid w:val="009B4EE0"/>
    <w:rsid w:val="009B63BC"/>
    <w:rsid w:val="009C097B"/>
    <w:rsid w:val="009F4674"/>
    <w:rsid w:val="009F7EBA"/>
    <w:rsid w:val="00A05137"/>
    <w:rsid w:val="00AB26EA"/>
    <w:rsid w:val="00AC746C"/>
    <w:rsid w:val="00AD6706"/>
    <w:rsid w:val="00B61911"/>
    <w:rsid w:val="00BA2D0C"/>
    <w:rsid w:val="00BB6B49"/>
    <w:rsid w:val="00BC5DC4"/>
    <w:rsid w:val="00BF02ED"/>
    <w:rsid w:val="00C409C8"/>
    <w:rsid w:val="00C40A73"/>
    <w:rsid w:val="00C7061E"/>
    <w:rsid w:val="00CB49CC"/>
    <w:rsid w:val="00CC0480"/>
    <w:rsid w:val="00CF5DF0"/>
    <w:rsid w:val="00D1039B"/>
    <w:rsid w:val="00D53426"/>
    <w:rsid w:val="00D91DB3"/>
    <w:rsid w:val="00DA4267"/>
    <w:rsid w:val="00DB4191"/>
    <w:rsid w:val="00DE1747"/>
    <w:rsid w:val="00DE5FDD"/>
    <w:rsid w:val="00DF0A7B"/>
    <w:rsid w:val="00DF12AB"/>
    <w:rsid w:val="00E05F08"/>
    <w:rsid w:val="00E40DF9"/>
    <w:rsid w:val="00E546F9"/>
    <w:rsid w:val="00E62674"/>
    <w:rsid w:val="00E66848"/>
    <w:rsid w:val="00E84EB0"/>
    <w:rsid w:val="00E86C1E"/>
    <w:rsid w:val="00EE38E7"/>
    <w:rsid w:val="00EF67F8"/>
    <w:rsid w:val="00F054FF"/>
    <w:rsid w:val="00F252AA"/>
    <w:rsid w:val="00F2564C"/>
    <w:rsid w:val="00F66955"/>
    <w:rsid w:val="00F833FC"/>
    <w:rsid w:val="00F877B0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AFA8"/>
  <w15:chartTrackingRefBased/>
  <w15:docId w15:val="{417AF143-77B6-4732-BF50-6F340735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7FF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4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4EC6"/>
  </w:style>
  <w:style w:type="paragraph" w:styleId="Alatunniste">
    <w:name w:val="footer"/>
    <w:basedOn w:val="Normaali"/>
    <w:link w:val="AlatunnisteChar"/>
    <w:uiPriority w:val="99"/>
    <w:unhideWhenUsed/>
    <w:rsid w:val="001F4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4EC6"/>
  </w:style>
  <w:style w:type="paragraph" w:styleId="Seliteteksti">
    <w:name w:val="Balloon Text"/>
    <w:basedOn w:val="Normaali"/>
    <w:link w:val="SelitetekstiChar"/>
    <w:uiPriority w:val="99"/>
    <w:semiHidden/>
    <w:unhideWhenUsed/>
    <w:rsid w:val="004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B57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24795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4795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4795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4795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47956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4E2B11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682005"/>
    <w:pPr>
      <w:spacing w:after="0" w:line="240" w:lineRule="auto"/>
    </w:pPr>
    <w:rPr>
      <w:rFonts w:eastAsiaTheme="minorEastAsia"/>
      <w:lang w:eastAsia="sv-FI"/>
    </w:rPr>
  </w:style>
  <w:style w:type="character" w:customStyle="1" w:styleId="EivliChar">
    <w:name w:val="Ei väliä Char"/>
    <w:basedOn w:val="Kappaleenoletusfontti"/>
    <w:link w:val="Eivli"/>
    <w:uiPriority w:val="1"/>
    <w:rsid w:val="00682005"/>
    <w:rPr>
      <w:rFonts w:eastAsiaTheme="minorEastAsia"/>
      <w:lang w:eastAsia="sv-FI"/>
    </w:rPr>
  </w:style>
  <w:style w:type="table" w:styleId="TaulukkoRuudukko">
    <w:name w:val="Table Grid"/>
    <w:basedOn w:val="Normaalitaulukko"/>
    <w:uiPriority w:val="39"/>
    <w:rsid w:val="0068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8B38-5A6C-4BAC-8F24-0AC53C8A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Linnapuomi</dc:creator>
  <cp:keywords/>
  <dc:description/>
  <cp:lastModifiedBy>Mira Haataja</cp:lastModifiedBy>
  <cp:revision>3</cp:revision>
  <cp:lastPrinted>2017-01-26T11:20:00Z</cp:lastPrinted>
  <dcterms:created xsi:type="dcterms:W3CDTF">2017-01-26T11:12:00Z</dcterms:created>
  <dcterms:modified xsi:type="dcterms:W3CDTF">2017-01-26T11:23:00Z</dcterms:modified>
</cp:coreProperties>
</file>